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 </w:t>
      </w:r>
      <w:r w:rsidR="000519A5">
        <w:rPr>
          <w:b/>
        </w:rPr>
        <w:t>4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519A5">
        <w:rPr>
          <w:b/>
        </w:rPr>
        <w:t>12</w:t>
      </w:r>
      <w:r w:rsidRPr="00514F97">
        <w:rPr>
          <w:b/>
          <w:lang w:val="en-US"/>
        </w:rPr>
        <w:t>.0</w:t>
      </w:r>
      <w:r w:rsidR="00533CEE" w:rsidRPr="00514F97">
        <w:rPr>
          <w:b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0519A5">
        <w:rPr>
          <w:rFonts w:ascii="Verdana" w:hAnsi="Verdana"/>
          <w:b/>
        </w:rPr>
        <w:t>12</w:t>
      </w:r>
      <w:r w:rsidRPr="00514F97">
        <w:rPr>
          <w:rFonts w:ascii="Verdana" w:hAnsi="Verdana"/>
          <w:b/>
        </w:rPr>
        <w:t xml:space="preserve"> </w:t>
      </w:r>
      <w:r w:rsidR="00533CEE" w:rsidRPr="00514F97">
        <w:rPr>
          <w:rFonts w:ascii="Verdana" w:hAnsi="Verdana"/>
          <w:b/>
        </w:rPr>
        <w:t>септ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514F97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1E657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>
        <w:rPr>
          <w:rFonts w:ascii="Verdana" w:hAnsi="Verdana"/>
          <w:lang w:val="ru-RU"/>
        </w:rPr>
        <w:t>реда</w:t>
      </w:r>
      <w:proofErr w:type="spellEnd"/>
      <w:r w:rsidR="001E6576">
        <w:rPr>
          <w:rFonts w:ascii="Verdana" w:hAnsi="Verdana"/>
          <w:lang w:val="ru-RU"/>
        </w:rPr>
        <w:t xml:space="preserve"> на</w:t>
      </w:r>
      <w:proofErr w:type="gram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тяхното</w:t>
      </w:r>
      <w:proofErr w:type="spell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гласуване</w:t>
      </w:r>
      <w:proofErr w:type="spellEnd"/>
      <w:r w:rsidR="001E6576">
        <w:rPr>
          <w:rFonts w:ascii="Verdana" w:hAnsi="Verdana"/>
          <w:lang w:val="ru-RU"/>
        </w:rPr>
        <w:t xml:space="preserve"> </w:t>
      </w:r>
    </w:p>
    <w:p w:rsidR="00420590" w:rsidRDefault="00514F97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Verdana" w:hAnsi="Verdana"/>
          <w:lang w:val="ru-RU"/>
        </w:rPr>
        <w:t>1.</w:t>
      </w:r>
      <w:r w:rsidR="00420590" w:rsidRP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правка на техническа грешка в Решение № 8-МИ/10.09.2019г. на ОИК Благоевград относно създаване на работни групи от специалисти за подпомагане на дейността на комисията. </w:t>
      </w:r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27 октомври 2019 г.</w:t>
      </w:r>
      <w:proofErr w:type="gramEnd"/>
    </w:p>
    <w:p w:rsidR="000519A5" w:rsidRDefault="00514F97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4F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lang w:val="ru-RU"/>
        </w:rPr>
        <w:t xml:space="preserve">2. </w:t>
      </w:r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правка на техническа грешка в Решение № 9-МИ/10.09.2019г. на ОИК Благоевград относно създаване </w:t>
      </w:r>
      <w:proofErr w:type="gramStart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gramEnd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работни групи от специалисти за подпомагане на дейността на комисията.</w:t>
      </w:r>
    </w:p>
    <w:p w:rsidR="000519A5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3</w:t>
      </w:r>
      <w:r>
        <w:rPr>
          <w:rFonts w:ascii="Verdana" w:hAnsi="Verdana"/>
        </w:rPr>
        <w:t xml:space="preserve">. </w:t>
      </w:r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Инициативен комитет за издигане на Александър </w:t>
      </w:r>
      <w:proofErr w:type="spellStart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ламенов</w:t>
      </w:r>
      <w:proofErr w:type="spellEnd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тамболийски като независим кандидат за КМЕТ НА ОБЩИНА БЛАГОЕВГРАД в изборите за общински </w:t>
      </w:r>
      <w:proofErr w:type="spellStart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0519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4.</w:t>
      </w:r>
      <w:r>
        <w:rPr>
          <w:rFonts w:ascii="Verdana" w:hAnsi="Verdan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Инициативен комитет за издигане на Методи Китанов Цонев като независим кандидат за КМЕТ НА КМЕТСТВО ПОКРОВНИК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420590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 5.</w:t>
      </w:r>
      <w:r>
        <w:rPr>
          <w:rFonts w:ascii="Verdana" w:hAnsi="Verdan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„ГЕРБ 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6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„ГЕРБ 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7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партия „ГЕРБ 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8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партия „ ДВИЖЕНИЕ ЗА ПРАВА И СВОБОДИ 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9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„ЗЕМЕДЕЛСКИ СЪЮЗ АЛЕКСАНДЪР СТАМБОЛИЙСКИ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10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„ПОЛИТИЧЕСКО ДВИЖЕНИЕ СОЦИАЛДЕМОКРАТИ“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11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АБВ (Алтернатива за българско възраждане),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12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АБВ (Алтернатива за българско възраждане)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13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олитическа партия „ВЪЗРАЖДАНЕ“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</w:t>
      </w:r>
      <w:r w:rsidR="006D2F05">
        <w:rPr>
          <w:rFonts w:ascii="Verdana" w:hAnsi="Verdana"/>
        </w:rPr>
        <w:t xml:space="preserve">14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олитическа партия „ВЪЗРАЖДАНЕ“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lastRenderedPageBreak/>
        <w:t xml:space="preserve">  </w:t>
      </w:r>
      <w:r w:rsidR="006D2F05">
        <w:rPr>
          <w:rFonts w:ascii="Verdana" w:hAnsi="Verdana"/>
        </w:rPr>
        <w:t xml:space="preserve">15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олитическа партия „ВЪЗРАЖДАНЕ“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16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формиране и утвърждаване на единни номера на избирателни секции в община Благоевград, при произвеждането на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17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пределяне броя на членовете на секционните избирателни комисии на територията на Община Благоевград при произвеждането на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18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“НАЦИОНАЛЕН ФРОНТ ЗА СПАСЕНИЕ НА БЪЛГАРИЯ”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19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“НАЦИОНАЛЕН ФРОНТ ЗА СПАСЕНИЕ НА БЪЛГАРИЯ”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20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партия “НАЦИОНАЛЕН ФРОНТ ЗА СПАСЕНИЕ НА БЪЛГАРИЯ” ,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</w:t>
      </w:r>
    </w:p>
    <w:p w:rsidR="006D2F05" w:rsidRDefault="000531BC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</w:t>
      </w:r>
      <w:r w:rsidR="006D2F05">
        <w:rPr>
          <w:rFonts w:ascii="Verdana" w:hAnsi="Verdana"/>
        </w:rPr>
        <w:t xml:space="preserve">21. </w:t>
      </w:r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коалиция „Ние, Гражданите“ за участие в изборите за общински </w:t>
      </w:r>
      <w:proofErr w:type="spellStart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6D2F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6D2F05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22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коалиция „Ние, Гражданите“ за участи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6D2F05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</w:rPr>
        <w:t xml:space="preserve">   23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коалиция „Ние, Гражданите“ за участие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6D2F05" w:rsidP="00D03713">
      <w:pPr>
        <w:pStyle w:val="a3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24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Регистрация на Инициативен комитет за издигане на Лефтер Марино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дип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ато независим кандидат за КМЕТ НА КМЕТСТВО ЦЕРОВО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</w:p>
    <w:p w:rsidR="006D2F05" w:rsidRDefault="006D2F05" w:rsidP="00D03713">
      <w:pPr>
        <w:pStyle w:val="a3"/>
        <w:spacing w:after="0"/>
        <w:jc w:val="both"/>
        <w:rPr>
          <w:rFonts w:ascii="Verdana" w:hAnsi="Verdana"/>
        </w:rPr>
      </w:pPr>
    </w:p>
    <w:p w:rsidR="006D2F05" w:rsidRPr="00420590" w:rsidRDefault="006D2F05" w:rsidP="00D03713">
      <w:pPr>
        <w:pStyle w:val="a3"/>
        <w:spacing w:after="0"/>
        <w:jc w:val="both"/>
        <w:rPr>
          <w:rFonts w:ascii="Verdana" w:hAnsi="Verdana"/>
        </w:rPr>
      </w:pP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03713" w:rsidRDefault="00533CEE" w:rsidP="00D0371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D03713">
        <w:rPr>
          <w:rFonts w:ascii="Verdana" w:hAnsi="Verdana"/>
          <w:lang w:val="ru-RU"/>
        </w:rPr>
        <w:t xml:space="preserve">, </w:t>
      </w:r>
      <w:proofErr w:type="spellStart"/>
      <w:r w:rsidR="00D03713">
        <w:rPr>
          <w:rFonts w:ascii="Verdana" w:hAnsi="Verdana"/>
        </w:rPr>
        <w:t>Вилислав</w:t>
      </w:r>
      <w:proofErr w:type="spellEnd"/>
      <w:r w:rsidR="00D03713">
        <w:rPr>
          <w:rFonts w:ascii="Verdana" w:hAnsi="Verdana"/>
        </w:rPr>
        <w:t xml:space="preserve"> Балев,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Светослава </w:t>
      </w:r>
      <w:proofErr w:type="spellStart"/>
      <w:r w:rsidR="00D03713">
        <w:rPr>
          <w:rFonts w:ascii="Verdana" w:hAnsi="Verdana"/>
        </w:rPr>
        <w:t>Терзиянова-Михайлова</w:t>
      </w:r>
      <w:proofErr w:type="spellEnd"/>
      <w:r w:rsidR="00D03713">
        <w:rPr>
          <w:rFonts w:ascii="Verdana" w:hAnsi="Verdana"/>
        </w:rPr>
        <w:t>,</w:t>
      </w:r>
      <w:proofErr w:type="gramStart"/>
      <w:r w:rsidR="00D03713">
        <w:rPr>
          <w:rFonts w:ascii="Verdana" w:hAnsi="Verdana"/>
        </w:rPr>
        <w:t xml:space="preserve"> ,</w:t>
      </w:r>
      <w:proofErr w:type="gramEnd"/>
      <w:r w:rsidR="00D03713">
        <w:rPr>
          <w:rFonts w:ascii="Verdana" w:hAnsi="Verdana"/>
        </w:rPr>
        <w:t xml:space="preserve">  </w:t>
      </w:r>
      <w:r>
        <w:rPr>
          <w:rFonts w:ascii="Verdana" w:hAnsi="Verdana"/>
        </w:rPr>
        <w:t>Елеонора Атанасова, Александра Стоянова,</w:t>
      </w:r>
      <w:r w:rsidR="00420590" w:rsidRPr="00420590">
        <w:rPr>
          <w:rFonts w:ascii="Verdana" w:hAnsi="Verdana"/>
        </w:rPr>
        <w:t xml:space="preserve"> </w:t>
      </w:r>
      <w:r w:rsidR="00420590">
        <w:rPr>
          <w:rFonts w:ascii="Verdana" w:hAnsi="Verdana"/>
        </w:rPr>
        <w:t>Стоян Терзийски</w:t>
      </w:r>
    </w:p>
    <w:p w:rsidR="00D03713" w:rsidRDefault="00D03713" w:rsidP="00D03713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</w:t>
      </w:r>
      <w:r w:rsidR="00533CEE">
        <w:rPr>
          <w:rFonts w:ascii="Verdana" w:hAnsi="Verdana"/>
        </w:rPr>
        <w:t>Илия Милев</w:t>
      </w:r>
      <w:r w:rsidR="00514F97">
        <w:rPr>
          <w:rFonts w:ascii="Verdana" w:hAnsi="Verdana"/>
        </w:rPr>
        <w:t>,</w:t>
      </w:r>
      <w:r w:rsidR="00514F97" w:rsidRPr="00514F97">
        <w:rPr>
          <w:rFonts w:ascii="Verdana" w:hAnsi="Verdana"/>
        </w:rPr>
        <w:t xml:space="preserve"> </w:t>
      </w:r>
      <w:r w:rsidR="00420590">
        <w:rPr>
          <w:rFonts w:ascii="Verdana" w:hAnsi="Verdana"/>
        </w:rPr>
        <w:t>Владимир Вачев, Милена Велкова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514F97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514F97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добър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ден</w:t>
      </w:r>
      <w:proofErr w:type="spellEnd"/>
      <w:r w:rsidR="00533CEE"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радвам</w:t>
      </w:r>
      <w:proofErr w:type="spellEnd"/>
      <w:r w:rsidR="00533CEE">
        <w:rPr>
          <w:rFonts w:ascii="Verdana" w:hAnsi="Verdana"/>
          <w:lang w:val="ru-RU"/>
        </w:rPr>
        <w:t xml:space="preserve"> се </w:t>
      </w:r>
      <w:proofErr w:type="gramStart"/>
      <w:r w:rsidR="00533CEE">
        <w:rPr>
          <w:rFonts w:ascii="Verdana" w:hAnsi="Verdana"/>
          <w:lang w:val="ru-RU"/>
        </w:rPr>
        <w:t xml:space="preserve">да </w:t>
      </w:r>
      <w:proofErr w:type="spellStart"/>
      <w:r w:rsidR="00533CEE">
        <w:rPr>
          <w:rFonts w:ascii="Verdana" w:hAnsi="Verdana"/>
          <w:lang w:val="ru-RU"/>
        </w:rPr>
        <w:t>ви</w:t>
      </w:r>
      <w:proofErr w:type="spellEnd"/>
      <w:proofErr w:type="gramEnd"/>
      <w:r w:rsidR="00533CEE">
        <w:rPr>
          <w:rFonts w:ascii="Verdana" w:hAnsi="Verdana"/>
          <w:lang w:val="ru-RU"/>
        </w:rPr>
        <w:t xml:space="preserve"> видя </w:t>
      </w: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514F97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533CEE" w:rsidRDefault="00533CEE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>:</w:t>
      </w:r>
    </w:p>
    <w:p w:rsidR="00D03713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D03713">
        <w:rPr>
          <w:rFonts w:ascii="Verdana" w:hAnsi="Verdana"/>
          <w:lang w:val="ru-RU"/>
        </w:rPr>
        <w:t>следния</w:t>
      </w:r>
      <w:proofErr w:type="spellEnd"/>
      <w:r w:rsidR="00D03713">
        <w:rPr>
          <w:rFonts w:ascii="Verdana" w:hAnsi="Verdana"/>
          <w:lang w:val="ru-RU"/>
        </w:rPr>
        <w:t xml:space="preserve"> проект за решение: </w:t>
      </w:r>
    </w:p>
    <w:p w:rsidR="006C1D6E" w:rsidRPr="006C1D6E" w:rsidRDefault="006C1D6E" w:rsidP="006C1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-МИ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оправка на техническа грешка в Решение № 8-МИ/10.09.2019г. на ОИК Благоевград относно създаване на работни групи от специалисти за подпомагане на дейността на комисията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87, ал.1,т.1 от Изборния кодекс, при спазване на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поправка на техническа грешка в Решение № 8-МИ/10.09.2019г. на ОИК Благоевград, както следва:</w:t>
      </w:r>
    </w:p>
    <w:p w:rsidR="006C1D6E" w:rsidRPr="006C1D6E" w:rsidRDefault="006C1D6E" w:rsidP="00D700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екста „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  следва да се чете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Специалист - експерт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2. Текста „Месечното възнаграждение на специалист - технически сътрудник е съгласно Решение N:616-МИ от 15.08.2019г. на ЦИК, в размер на 780 лева.“  следва да се чете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Месечното възнаграждение на специалист - експерт е съгласно Решение N:616-МИ от 15.08.2019г. на ЦИК, в размер на 780 лева.“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 w:rsid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r w:rsid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беше взето единодушно в 18.05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.  </w:t>
      </w:r>
    </w:p>
    <w:p w:rsidR="003E75D3" w:rsidRDefault="003E75D3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3E75D3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6C1D6E" w:rsidRPr="006C1D6E" w:rsidRDefault="006C1D6E" w:rsidP="006C1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-МИ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оправка на техническа грешка в Решение № 9-МИ/10.09.2019г. на ОИК Благоевград относно създаване на работни групи от специалисти за подпомагане на дейността на комисията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87, ал.1,т.1 от Изборния кодекс, при спазване на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поправка на техническа грешка в Решение № 9-МИ/10.09.2019г. на ОИК Благоевград, както следва:</w:t>
      </w:r>
    </w:p>
    <w:p w:rsidR="006C1D6E" w:rsidRPr="006C1D6E" w:rsidRDefault="006C1D6E" w:rsidP="00D700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екста „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  следва да се чете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Специалист - експерт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2. Текста „Месечното възнаграждение на специалист - технически сътрудник е съгласно Решение N:616-МИ от 15.08.2019г. на ЦИК, в размер на 780 лева.“  следва да се чете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Месечното възнаграждение на специалист - експерт е съгласно Решение N:616-МИ от 15.08.2019г. на ЦИК, в размер на 780 лева.“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</w:t>
      </w:r>
      <w:r w:rsidRPr="006C1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 /три/ дни от обявяването му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D2A88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</w:t>
      </w:r>
      <w:r w:rsid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ето бе взето единодушно в 18.05</w:t>
      </w: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6C1D6E" w:rsidRPr="006C1D6E" w:rsidRDefault="006C1D6E" w:rsidP="006C1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-МИ</w:t>
      </w:r>
      <w:r w:rsidRPr="006C1D6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нициативен комитет за издигане на Александър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аменов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тамболийски като независим кандидат за КМЕТ НА ОБЩИНА БЛАГОЕВГРАД в 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Инициативен комитет за издигане на АЛЕКСАНДЪР ПЛАМЕНОВ СТАМБОЛИЙСКИ като независим кандидат за КМЕТ НА ОБЩИНА, община Благоевград, подписано от избирателите : Илия Славчев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унгов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вайло Георгиев Василев, Стоян Иванов Кьосев, Румен Андонов Пъдарски, Румен Валентинов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харинов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   заведено под № 12/11.09.2019г. във входящия регистър на ОИК Благоевград и под № 2/11.09.2019 в регистъра на ОИК Благоевград /приложение 56-МИ/ на инициативните комитети за издигане кандидатура на независим кандидат за участие в 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решение за създаване на инициативен комитет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образци от подписи – нотариално заверени – 5бр.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кларации по образец /Приложение 55-МИ/ -5бр.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удостоверение за банкова сметка, по която ще се обслужва предизборната кампания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Имена и длъжности на лицата , които ще отговарят за приходи, разходи и счетоводната отчетност по време на кампанията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преглед на подадените документи се дадоха следните указания:</w:t>
      </w:r>
    </w:p>
    <w:p w:rsidR="006C1D6E" w:rsidRPr="006C1D6E" w:rsidRDefault="006C1D6E" w:rsidP="00D700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коригира решението за създаване на инициативния комитет, като се добави името на независимия кандидат;</w:t>
      </w:r>
    </w:p>
    <w:p w:rsidR="006C1D6E" w:rsidRPr="006C1D6E" w:rsidRDefault="006C1D6E" w:rsidP="00D700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отстрани приетото име на инициативния комитет, тъй като не се допуска инициативен комитет да носи наименование, различно от имената на независимия кандидат;</w:t>
      </w:r>
    </w:p>
    <w:p w:rsidR="006C1D6E" w:rsidRPr="006C1D6E" w:rsidRDefault="006C1D6E" w:rsidP="00D700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посочи адрес за контакт;</w:t>
      </w:r>
    </w:p>
    <w:p w:rsidR="006C1D6E" w:rsidRPr="006C1D6E" w:rsidRDefault="006C1D6E" w:rsidP="00D700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предоставят коригирани образци от подписи за всеки един от учредителите на инициативния комитет, в които да се съдържат данни за името както на независимия кандидат, така и за инициативния комитет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казанията са изпълнени в дадения от ОИК Благоевград срок, и са постъпили изисканите документи съгласно забележките, отбелязани в приложение 56-МИ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игираните документи са заведени под № 25/12.09.2019г. във входящия регистър на ОИК Благоевград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 153 от Изборния кодекс и Решение № 937-МИ / 02.09.2019 на ЦИК за регистрация на инициативни комитети в ОИК за участие в 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т.13 във връзка с чл.152 ,т.3 от Изборния кодекс и Решение № 937-МИ от 02 септември 2019 на ЦИК, при спазване на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РЕШИ:</w:t>
      </w:r>
    </w:p>
    <w:p w:rsidR="006C1D6E" w:rsidRPr="006C1D6E" w:rsidRDefault="006C1D6E" w:rsidP="00D700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инициативен комитет в състав: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лия Славчев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унгов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 : **********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вайло Георгиев Василев, ЕГН: *********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тоян Иванов Кьосев , ЕГН: **********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умен Андонов Пъдарски, ЕГН: **********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умен Валентинов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харинов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;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дигане на АЛЕКСАНДЪР ПЛАМЕНОВ СТАМБОЛИЙСКИ, ЕГН ********* като независим кандидат за </w:t>
      </w:r>
      <w:r w:rsidRPr="006C1D6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 БЛАГОЕВГРАД</w:t>
      </w: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6C1D6E" w:rsidRPr="006C1D6E" w:rsidRDefault="006C1D6E" w:rsidP="00D700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е за регистрацията на  инициативния комитет за издигане на АЛЕКСАНДЪР ПЛАМЕНОВ СТАМБОЛИЙСКИ, ЕГН ************ като независим кандидат за </w:t>
      </w:r>
      <w:r w:rsidRPr="006C1D6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 БЛАГОЕВГРАД</w:t>
      </w: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. /приложение 57-МИ от изборните книжа/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C1D6E" w:rsidRPr="006C1D6E" w:rsidRDefault="006C1D6E" w:rsidP="006C1D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 w:rsidR="006C1D6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то бе взето единодушно в 18.1</w:t>
      </w: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 часа</w:t>
      </w:r>
    </w:p>
    <w:p w:rsidR="007613B5" w:rsidRDefault="007613B5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942BB6" w:rsidRPr="00942BB6" w:rsidRDefault="00942BB6" w:rsidP="00942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-МИ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нициативен комитет за издигане на Методи Китанов Цонев като независим кандидат за КМЕТ НА КМЕТСТВО ПОКРОВНИК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остъпило е заявление за регистрация от Инициативен комитет за издигане на МЕТОДИ КИТАНОВ ЦОНЕВ като независим кандидат за КМЕТ НА КМЕТСТВО ПОКРОВНИК, община Благоевград, подписано от избирателите : Дияна Методиева Цонева, Мария Василева Митрева, Веселка Николова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гарска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   заведено под № 18/11.09.2019г. във входящия регистър на ОИК Благоевград и под № 3/11.09.2019 в регистъра на ОИК Благоевград /приложение 56-МИ/ на инициативните комитети за издигане кандидатура на независим кандидат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решение за създаване на инициативен комитет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образци от подписи – нотариално заверени – 3бр.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кларации по образец /Приложение 55-МИ/ -3бр.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удостоверение за банкова сметка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Имена и длъжности на лицата , които ще отговарят за приходи, разходи и счетоводната отчетност по време на кампанията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преглед на подадените документи се дадоха следните указания:</w:t>
      </w:r>
    </w:p>
    <w:p w:rsidR="00942BB6" w:rsidRPr="00942BB6" w:rsidRDefault="00942BB6" w:rsidP="00D700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коригира решението за създаване на инициативния комитет, като се добави името на лицето за контакт и адрес за контакт;</w:t>
      </w:r>
    </w:p>
    <w:p w:rsidR="00942BB6" w:rsidRPr="00942BB6" w:rsidRDefault="00942BB6" w:rsidP="00D700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 се предостави удостоверение за новооткрита банкова сметка, от което да е видно, че същата е открита на името на лицето-представляващ инициативния комитет и че същата ще служи за целите на предизборната кампания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казанията са изпълнени в дадения от ОИК Благоевград срок, и са постъпили изисканите документи съгласно забележките, отбелязани в приложение 56-МИ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игираните документи са заведени под № 18 /11.09.2019г. във входящия регистър на ОИК Благоевград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 153 от Изборния кодекс и Решение № 937-МИ / 02.09.2019 на ЦИК за регистрация на инициативни комитети в ОИК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т.13 във връзка с чл.152 ,т.3 от Изборния кодекс и Решение № 937-МИ от 02 септември 2019 на ЦИК, при спазване на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942BB6" w:rsidRPr="00942BB6" w:rsidRDefault="00942BB6" w:rsidP="00D7003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инициативен комитет в състав: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яна Методиева Цонева, ЕГН: ********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ия Василева Митрева,ЕГН: *********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еселка Николова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гарска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ЕГН: **********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дигане на МЕТОДИ КИТАНОВ ЦОНЕВ, ЕГН ********* като независим кандидат за </w:t>
      </w: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КМЕТСТВО ПОКРОВНИК</w:t>
      </w: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942BB6" w:rsidRPr="00942BB6" w:rsidRDefault="00942BB6" w:rsidP="00D700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Издава удостоверение за регистрацията на  инициативния комитет за издигане на МЕТОДИ КИТАНОВ ЦОНЕВ, ЕГН *********** като независим кандидат за </w:t>
      </w: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КМЕТСТВО ПОКРОВНИК</w:t>
      </w: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. /приложение 57-МИ от изборните книжа/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.15 часа. 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7613B5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942BB6" w:rsidRPr="00942BB6" w:rsidRDefault="00942BB6" w:rsidP="00942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-МИ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ГЕРБ “,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„ ГЕРБ  “, подписано Бисер Михайлов  в качеството му на упълномощен представител на партията, заведено под № 13/11.09.2019г във входящия регистър на ОИК и под № 1/11.09.2019г в регистъра на ОИК /приложение 48-МИ/ на партиите за участие в изборите за </w:t>
      </w: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</w:t>
      </w: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пълномощни – 3 бр. на лицата, упълномощени,съответно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представляват партията 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Решение за регистрация на партията в ЦИК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артия „ ГЕРБ “, за участие в изборите за кмет на община на 27 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42BB6" w:rsidRPr="00942BB6" w:rsidRDefault="00942BB6" w:rsidP="00D700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олитическа партия '' ГЕРБ '' за участие в изборите за кмет на община Благоевград  на 27 октомври 2019г.</w:t>
      </w:r>
    </w:p>
    <w:p w:rsidR="00942BB6" w:rsidRPr="00942BB6" w:rsidRDefault="00942BB6" w:rsidP="00D700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община така както е според регистрацията и в ЦИК и заявено пред ОИК , а именно : ПП ГЕРБ</w:t>
      </w:r>
    </w:p>
    <w:p w:rsidR="00942BB6" w:rsidRPr="00942BB6" w:rsidRDefault="00942BB6" w:rsidP="00D700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''ГЕРБ '' да бъде издадено удостоверение /приложение 50-МИ/ след влизане в сила на решението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25 часа.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7613B5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942BB6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Pr="00942BB6" w:rsidRDefault="00942BB6" w:rsidP="00942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-МИ</w:t>
      </w:r>
      <w:r w:rsidRPr="00942BB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ГЕРБ “,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„ ГЕРБ  “, подписано Бисер Михайлов  в качеството му на упълномощен представител на партията, заведено под № 14/11.09.2019г във входящия регистър на ОИК и под № 1/11.09.2019г в регистъра на ОИК /приложение 48-МИ/ на партиите за участие в изборите за </w:t>
      </w: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пълномощни – 3 бр. на лицата, упълномощени,съответно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представляват партията 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 Решение за регистрация на партията в ЦИК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„ ГЕРБ “,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942BB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42BB6" w:rsidRPr="00942BB6" w:rsidRDefault="00942BB6" w:rsidP="00D700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олитическа партия '' ГЕРБ '' за участие в изборите з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942BB6" w:rsidRPr="00942BB6" w:rsidRDefault="00942BB6" w:rsidP="00D700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така както е според регистрацията и в ЦИК и заявено пред ОИК , а именно : ПП ГЕРБ</w:t>
      </w:r>
    </w:p>
    <w:p w:rsidR="00942BB6" w:rsidRPr="00942BB6" w:rsidRDefault="00942BB6" w:rsidP="00D700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''ГЕРБ '' да бъде издадено удостоверение /приложение 50-МИ/ след влизане в сила на решението.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42BB6" w:rsidRP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942BB6" w:rsidRP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2BB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30 часа.</w:t>
      </w:r>
    </w:p>
    <w:p w:rsidR="00942BB6" w:rsidRDefault="00942BB6" w:rsidP="00942BB6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942BB6" w:rsidRDefault="00942BB6" w:rsidP="00942B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1D2A04" w:rsidRDefault="001D2A04" w:rsidP="001D2A04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1D2A04" w:rsidRPr="001D2A04" w:rsidRDefault="001D2A04" w:rsidP="001D2A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D2A0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-МИ</w:t>
      </w:r>
      <w:r w:rsidRPr="001D2A0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ГЕРБ “, за участие в изборите за общински </w:t>
      </w:r>
      <w:proofErr w:type="spellStart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партия „ ГЕРБ  “, подписано Бисер Михайлов  в качеството му на упълномощен представител на партията, заведено под № 15/11.09.2019г </w:t>
      </w: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ъв входящия регистър на ОИК и под № 1/11.09.2019г в регистъра на ОИК /приложение 48-МИ/ на партиите за участие в изборите за </w:t>
      </w:r>
      <w:r w:rsidRPr="001D2A0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ове на кметства </w:t>
      </w: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пълномощни – 3 бр. на лицата, упълномощени,съответно </w:t>
      </w:r>
      <w:proofErr w:type="spellStart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и</w:t>
      </w:r>
      <w:proofErr w:type="spellEnd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представляват партията 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Решение за регистрация на партията в ЦИК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артия „ ГЕРБ “, за участие в изборите за </w:t>
      </w:r>
      <w:proofErr w:type="spellStart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oве</w:t>
      </w:r>
      <w:proofErr w:type="spellEnd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метства  на 27 октомври 2019 г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2A04" w:rsidRPr="001D2A04" w:rsidRDefault="001D2A04" w:rsidP="001D2A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1D2A04" w:rsidRPr="001D2A04" w:rsidRDefault="001D2A04" w:rsidP="00D700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олитическа партия '' ГЕРБ '' за участие в изборите за кметове на кметства с.Бело поле; с.Бистрица; с.Българчево; с.Габрово; с.Горно Хърсово; с.Делвино; с.Дъбрава; с.Еленово; с.Изгрев; с.Лешко; с.Логодаж; с.Марулево; с.Падеш;с.Покровник; с.Рилци; с.Церово  насрочени на 27 октомври 2019г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2A04" w:rsidRPr="001D2A04" w:rsidRDefault="001D2A04" w:rsidP="00D700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кметства така както е според регистрацията и в ЦИК и заявено пред ОИК , а именно : ПП ГЕРБ</w:t>
      </w:r>
    </w:p>
    <w:p w:rsidR="001D2A04" w:rsidRPr="001D2A04" w:rsidRDefault="001D2A04" w:rsidP="00D700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''ГЕРБ '' да бъде издадено удостоверение /приложение 50-МИ/ след влизане в сила на решението.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1D2A04" w:rsidRPr="001D2A04" w:rsidRDefault="001D2A04" w:rsidP="001D2A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35 часа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F152D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152DB" w:rsidRPr="00F152DB" w:rsidRDefault="00F152DB" w:rsidP="00F152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F152D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7-МИ</w:t>
      </w:r>
      <w:r w:rsidRPr="00F152D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 ДВИЖЕНИЕ ЗА ПРАВА И СВОБОДИ “, за участие в изборите за общински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„ ДВИЖЕНИЕ ЗА ПРАВА И СВОБОДИ“, подписано Ведат Хюсеин в качеството му на упълномощен представител на партията, заведено под № 16/11.09.2019г във входящия регистър на ОИК и под № 2/11.09.2019г в регистъра на ОИК /приложение 48-МИ/ на партиите за участие в изборите за </w:t>
      </w:r>
      <w:r w:rsidRPr="00F152D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F152D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пълномощни – 2 бр. на лицата, упълномощени,съответно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 представляват партията 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Решение за регистрация на партията в ЦИК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„ДВИЖЕНИЕ ЗА ПРАВА И СВОБОДИ “, за участие в изборите за общински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152DB" w:rsidRPr="00F152DB" w:rsidRDefault="00F152DB" w:rsidP="00F152D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F152DB" w:rsidRPr="00F152DB" w:rsidRDefault="00F152DB" w:rsidP="00D700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олитическа партия '' ДВИЖЕНИЕ ЗА ПРАВА И СВОБОДИ'' за участие в изборите за общински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F152DB" w:rsidRPr="00F152DB" w:rsidRDefault="00F152DB" w:rsidP="00D700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 :    Движение за права и свободи –ДПС.</w:t>
      </w:r>
    </w:p>
    <w:p w:rsidR="00F152DB" w:rsidRPr="00F152DB" w:rsidRDefault="00F152DB" w:rsidP="00D700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''ДВИЖЕНИЕ ЗА ПРАВА И СВОБОДИ '' да бъде издадено удостоверение /приложение 50-МИ/ след влизане в сила на решението.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152DB" w:rsidRP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152DB" w:rsidRDefault="00F152DB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52D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40 часа</w:t>
      </w: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F65F64" w:rsidRPr="001D2A04" w:rsidRDefault="00F65F64" w:rsidP="00F152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Pr="00F65F64" w:rsidRDefault="00F65F64" w:rsidP="00F65F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8-МИ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ЗЕМЕДЕЛСКИ СЪЮЗ АЛЕКСАНДЪР СТАМБОЛИЙСКИ“,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партия  „ЗЕМЕДЕЛСКИ СЪЮЗ АЛЕКСАНДЪР СТАМБОЛИЙСКИ“, подписано Димитър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рдев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в качеството му на упълномощен представител на партията, заведено под № 20/11.09.2019г във входящия регистър на ОИК и под № 3/11.09.2019г в регистъра на ОИК /приложение 48-МИ/ на партиите за участие в изборите за </w:t>
      </w: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  да представлява партията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 „ЗЕМЕДЕЛСКИ СЪЮЗ АЛЕКСАНДЪР СТАМБОЛИЙСКИ“,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F65F64" w:rsidRPr="00F65F64" w:rsidRDefault="00F65F64" w:rsidP="00D700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олитическа партия  „ЗЕМЕДЕЛСКИ СЪЮЗ АЛЕКСАНДЪР СТАМБОЛИЙСКИ“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F65F64" w:rsidRPr="00F65F64" w:rsidRDefault="00F65F64" w:rsidP="00D700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:  Земеделски съюз „Ал. Стамболийски“</w:t>
      </w:r>
    </w:p>
    <w:p w:rsidR="00F65F64" w:rsidRPr="00F65F64" w:rsidRDefault="00F65F64" w:rsidP="00D700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 „ЗЕМЕДЕЛСКИ СЪЮЗ АЛЕКСАНДЪР СТАМБОЛИЙСКИ“ да бъде издадено удостоверение /приложение 50-МИ/ след влизане в сила на решението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олеги гласуваме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45 часа.</w:t>
      </w:r>
    </w:p>
    <w:p w:rsidR="00F65F64" w:rsidRPr="001D2A0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Pr="00F65F64" w:rsidRDefault="00F65F64" w:rsidP="00F65F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9-МИ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„ПОЛИТИЧЕСКО ДВИЖЕНИЕ СОЦИАЛДЕМОКРАТИ“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 „ПОЛИТИЧЕСКО ДВИЖЕНИЕ СОЦИАЛДЕМОКРАТИ“ , подписано Спас  Ненов   в качеството му на упълномощен представител на партията, заведено под № 21/12.09.2019г във входящия регистър на ОИК и под № 4/12.09.2019г в регистъра на ОИК /приложение 48-МИ/ на партиите за участие в изборите за </w:t>
      </w: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пие от удостоверение за регистрация на партията в ЦИК;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  да представлява партията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 „ПОЛИТИЧЕСКО ДВИЖЕНИЕ СОЦИАЛДЕМОКРАТИ“,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F65F64" w:rsidRPr="00F65F64" w:rsidRDefault="00F65F64" w:rsidP="00D700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Регистрира политическа партия  „ПОЛИТИЧЕСКО ДВИЖЕНИЕ СОЦИАЛДЕМОКРАТИ“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F65F64" w:rsidRPr="00F65F64" w:rsidRDefault="00F65F64" w:rsidP="00D700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:  Политическо Движение Социалдемократи</w:t>
      </w:r>
    </w:p>
    <w:p w:rsidR="00F65F64" w:rsidRPr="00F65F64" w:rsidRDefault="00F65F64" w:rsidP="00D700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 „ПОЛИТИЧЕСКО ДВИЖЕНИЕ СОЦИАЛДЕМОКРАТИ“ да бъде издадено удостоверение /приложение 50-МИ/ след влизане в сила на решението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50 часа.</w:t>
      </w:r>
    </w:p>
    <w:p w:rsidR="00F65F64" w:rsidRPr="001D2A0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Pr="00F65F64" w:rsidRDefault="00F65F64" w:rsidP="00F65F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0-МИ</w:t>
      </w:r>
      <w:r w:rsidRPr="00F65F6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АБВ (Алтернатива за българско възраждане),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партия АБВ (Алтернатива за българско възраждане), подписано Владимир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зов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в качеството му на упълномощен представител на партията, заведено под № 22/12.09.2019г във входящия регистър на ОИК и под № 5/12.09.2019г в регистъра на ОИК /приложение 48-МИ/ на партиите за участие в изборите за </w:t>
      </w: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</w:t>
      </w: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 партията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артия АБВ (Алтернатива за българско възраждане), за участие в изборите за кмет на община на 27 октомври 2019 г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F65F64" w:rsidRPr="00F65F64" w:rsidRDefault="00F65F64" w:rsidP="00D700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олитическа партия АБВ (Алтернатива за българско възраждане), за участие в изборите за кмет на община Благоевград  на 27 октомври 2019г.</w:t>
      </w:r>
    </w:p>
    <w:p w:rsidR="00F65F64" w:rsidRPr="00F65F64" w:rsidRDefault="00F65F64" w:rsidP="00D700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община така както е според регистрацията и в ЦИК и заявено пред ОИК , а именно : Политическа партия АБВ (Алтернатива за българско възраждане).</w:t>
      </w:r>
    </w:p>
    <w:p w:rsidR="00F65F64" w:rsidRPr="00F65F64" w:rsidRDefault="00F65F64" w:rsidP="00D700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АБВ (Алтернатива за българско възраждане), да бъде издадено удостоверение /приложение 50-МИ/ след влизане в сила на решението.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65F64" w:rsidRP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65F64" w:rsidRPr="001D2A0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65F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:55 часа</w:t>
      </w:r>
      <w:r w:rsidRPr="001D2A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65F64" w:rsidRDefault="00F65F64" w:rsidP="00F65F6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Pr="00DC0863" w:rsidRDefault="00DC0863" w:rsidP="00DC0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1-МИ</w:t>
      </w: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ОТНОСНО: Регистрация на партия АБВ (Алтернатива за българско възраждане)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партия  АБВ (Алтернатива за българско възраждане), подписано Владимир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зов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упълномощен представител на партията, заведено под № 23/12.09.2019г във входящия регистър на ОИК и под № 5/12.09.2019г в регистъра на ОИК /приложение 48-МИ/ на партиите за участие в изборите за </w:t>
      </w:r>
      <w:r w:rsidRPr="00DC08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DC08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  да представлява партията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 АБВ (Алтернатива за българско възраждане),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DC0863" w:rsidRPr="00DC0863" w:rsidRDefault="00DC0863" w:rsidP="00D700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олитическа партия  АБВ (Алтернатива за българско възраждане),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DC0863" w:rsidRPr="00DC0863" w:rsidRDefault="00DC0863" w:rsidP="00D700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:  Политическа партия АБВ (Алтернатива за българско възраждане).</w:t>
      </w:r>
    </w:p>
    <w:p w:rsidR="00DC0863" w:rsidRPr="00DC0863" w:rsidRDefault="00DC0863" w:rsidP="00D700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 АБВ (Алтернатива за българско възраждане), да бъде издадено удостоверение /приложение 50-МИ/ след влизане в сила на решението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:00часа.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lastRenderedPageBreak/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DC0863" w:rsidRPr="00DC0863" w:rsidRDefault="00DC0863" w:rsidP="00DC0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2-МИ</w:t>
      </w:r>
      <w:r w:rsidRPr="00DC086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олитическа партия „ВЪЗРАЖДАНЕ“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олитическа партия „ВЪЗРАЖДАНЕ“ подписано Цвета  Рангелова в качеството и на упълномощен представител на партията, заведено под № 26/12.09.2019г във входящия регистър на ОИК и под № 6/12.09.2019г в регистъра на ОИК /приложение 48-МИ/ на партиите за участие в изборите за </w:t>
      </w:r>
      <w:r w:rsidRPr="00DC08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</w:t>
      </w: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 партията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олитическа партия „ВЪЗРАЖДАНЕ“, за участие в изборите за кмет на община на 27 октомври 2019 г.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C0863" w:rsidRPr="00DC0863" w:rsidRDefault="00DC0863" w:rsidP="00DC0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DC0863" w:rsidRPr="00DC0863" w:rsidRDefault="00DC0863" w:rsidP="00D700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олитическа партия „ВЪЗРАЖДАНЕ“, за участие в изборите за кмет на община Благоевград  на 27 октомври 2019г.</w:t>
      </w:r>
    </w:p>
    <w:p w:rsidR="00DC0863" w:rsidRPr="00DC0863" w:rsidRDefault="00DC0863" w:rsidP="00D700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община така както е според регистрацията и в ЦИК и заявено пред ОИК , а именно : ВЪЗРАЖДАНЕ</w:t>
      </w:r>
    </w:p>
    <w:p w:rsidR="00DC0863" w:rsidRPr="00DC0863" w:rsidRDefault="00DC0863" w:rsidP="00D700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олитическа партия „ВЪЗРАЖДАНЕ“, да бъде издадено удостоверение /приложение 50-МИ/ след влизане в сила на решението.</w:t>
      </w:r>
    </w:p>
    <w:p w:rsidR="00942BB6" w:rsidRDefault="00DC0863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E32E0" w:rsidRP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DC0863" w:rsidRP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08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:05 часа.</w:t>
      </w: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DC0863" w:rsidRDefault="00DC0863" w:rsidP="00DC0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Pr="006E32E0" w:rsidRDefault="006E32E0" w:rsidP="006E3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3-МИ</w:t>
      </w: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олитическа партия „ВЪЗРАЖДАНЕ“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 политическа партия „ВЪЗРАЖДАНЕ“ , подписано Цвета Рангелова   в качеството и на упълномощен представител на партията, заведено под № 27/12.09.2019г във входящия регистър на ОИК и под № 6/12.09.2019г в регистъра на ОИК /приложение 48-МИ/ на партиите за участие в изборите за </w:t>
      </w:r>
      <w:r w:rsidRPr="006E32E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6E32E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  да представлява партията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 политическа партия „ВЪЗРАЖДАНЕ“,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6E32E0" w:rsidRPr="006E32E0" w:rsidRDefault="006E32E0" w:rsidP="00D700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олитическа партия   „ВЪЗРАЖДАНЕ“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6E32E0" w:rsidRPr="006E32E0" w:rsidRDefault="006E32E0" w:rsidP="00D700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:  ВЪЗРАЖДАНЕ</w:t>
      </w:r>
    </w:p>
    <w:p w:rsidR="006E32E0" w:rsidRPr="006E32E0" w:rsidRDefault="006E32E0" w:rsidP="00D700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олитическа партия „ВЪЗРАЖДАНЕ“ да бъде издадено удостоверение /приложение 50-МИ/ след влизане в сила на решението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олеги гласуваме.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10 часа.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Pr="006E32E0" w:rsidRDefault="006E32E0" w:rsidP="006E3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4-МИ</w:t>
      </w:r>
      <w:r w:rsidRPr="006E32E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олитическа партия „ВЪЗРАЖДАНЕ“,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олитическа партия „ВЪЗРАЖДАНЕ“ подписано от Цвета Рангелова  в качеството и на упълномощен представител на партията, заведено под № 28/12.09.2019г във входящия регистър на ОИК и под № 6/12.09.2019г в регистъра на ОИК /приложение 48-МИ/ на партиите за участие в изборите за </w:t>
      </w:r>
      <w:r w:rsidRPr="006E32E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ове на кметства </w:t>
      </w: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 партията 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олитическа партия „ВЪЗРАЖДАНЕ“, за участие в изборите за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oве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метства  на 27 октомври 2019 г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6E32E0" w:rsidRPr="006E32E0" w:rsidRDefault="006E32E0" w:rsidP="00D700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олитическа партия „ВЪЗРАЖДАНЕ“ за участие в изборите за кметове на кметства с.Бело поле; с.Еленово; с.Логодаж; с.Покровник; с.Рилци; с.Церово насрочени на 27 октомври 2019г.</w:t>
      </w:r>
    </w:p>
    <w:p w:rsidR="006E32E0" w:rsidRPr="006E32E0" w:rsidRDefault="006E32E0" w:rsidP="00D700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кметства така както е според регистрацията и в ЦИК и заявено пред ОИК , а именно: ВЪЗРАЖДАНЕ</w:t>
      </w:r>
    </w:p>
    <w:p w:rsidR="006E32E0" w:rsidRPr="006E32E0" w:rsidRDefault="006E32E0" w:rsidP="00D700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политическа партия „ВЪЗРАЖДАНЕ“ да бъде издадено удостоверение /приложение 50-МИ/ след влизане в сила на решението.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6E32E0" w:rsidRP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E3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15 часа.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6E32E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Pr="007A526A" w:rsidRDefault="007A526A" w:rsidP="007A52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5-МИ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формиране и утвърждаване на единни номера на избирателни секции в община Благоевград, при произвеждането на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 т.3 и т.7 от ИК, във връзка с чл. чл.8,ал.8 ИК, Решение № 570-МИ / 26.07.2019г.-ЦИК във връзка Заповед № 986 / 30.08.2019г. на кмета на Община Благоевград /влязла в законна сила/, при спазване на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– Благоевград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A526A" w:rsidRPr="007A526A" w:rsidRDefault="007A526A" w:rsidP="00D700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Формира и утвърждава единните номера на избирателни секции в община Благоевград за произвеждането на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, както следва: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град Благоевград - от секция с номер 01 03 00 001 до 01 03 00 115 вкл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   Село Бистрица - секция с номер:  01 03 00 116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Горно Хърсово- секция с номер: 01 03 00 117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Марулево - секция с номер: 01 03 00 118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     Село  Изгрев - секция с номер: 01 03 00 11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Церово - секция с номер: 01 03 00 120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Покровник -секция с номер: 01 03 00 121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  Село  Мощанец - секция с номер: 01 03 00 122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Падеш - секция с номер: 01 03 00 123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Делвино- секция с номер: 01 03 00 124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Габрово - секция с номер: 01 03 00 125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Дебочица- секция с номер: 01 03 00 126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Кв.Долно  Лешко 1 - секция с номер: 01 03 00 127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Кв. Горно Лешко 1  - секция с номер: 01 03 00 128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Бело поле - секция с номер: 01 03 00 12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   Село   Рилци - секция с номер: 01 03 00 130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Дъбрава- секция с номер: 01 03 00 131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Зелендол - секция с номер: 01 03 00 132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Българчево - секция с номер: 01 03 00 133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Бучино и село Лисия - секция с номер: 01 03 00 134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Селище - секция с номер: 01 03 00 135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Дренково- секция с номер: 01 03 00 136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Логодаж - секция с номер: 01 03 00 137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Клисура и село Обел - секция с номер: 01 03 00 138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 Село  Еленово - секция с номер: 01 03 00 13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D7003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динни номера на ПСИК на територията на община Благоевград в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, ще бъдат формирани с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едващо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шение на ОИК 0103, след определяне на броя на секциите за гласуване с подвижна избирателна кутия, при реда и условията на Решение 935-МИ/02.09.2019 на ЦИК и разпоредбите на чл.90,ал.1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с чл.37 от ИК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D7003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динни номера на СИК в лечебни заведения, домове за стари хора и други специализирани институции за предоставяне на социални услуги, и в местата за задържане  на територията на община Благоевград в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, ще бъдат формирани с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едващо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шение на ОИК 0103  при реда и условията на Решение 632-МИ/20.08.2019 на ЦИК и  чл.9,ал.6 и ал.8,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с ал.9 от ИК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20.00 часа. 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6E32E0" w:rsidRDefault="006E32E0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Pr="007A526A" w:rsidRDefault="007A526A" w:rsidP="007A52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6-МИ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броя на членовете на секционните избирателни комисии на територията на Община Благоевград при произвеждането на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7A526A" w:rsidRPr="007A526A" w:rsidRDefault="007A526A" w:rsidP="007A526A">
      <w:pPr>
        <w:shd w:val="clear" w:color="auto" w:fill="FFFFFF"/>
        <w:spacing w:before="450" w:after="450" w:line="450" w:lineRule="atLeast"/>
        <w:outlineLvl w:val="3"/>
        <w:rPr>
          <w:rFonts w:ascii="Helvetica" w:eastAsia="Times New Roman" w:hAnsi="Helvetica" w:cs="Helvetica"/>
          <w:color w:val="56595E"/>
          <w:sz w:val="24"/>
          <w:szCs w:val="24"/>
          <w:lang w:eastAsia="bg-BG"/>
        </w:rPr>
      </w:pPr>
      <w:r w:rsidRPr="007A526A">
        <w:rPr>
          <w:rFonts w:ascii="Helvetica" w:eastAsia="Times New Roman" w:hAnsi="Helvetica" w:cs="Helvetica"/>
          <w:color w:val="56595E"/>
          <w:sz w:val="24"/>
          <w:szCs w:val="24"/>
          <w:lang w:eastAsia="bg-BG"/>
        </w:rPr>
        <w:t xml:space="preserve">На основание чл. 87, ал.1,т.1 от Изборния кодекс и Решение № 1029-МИ /10.09.2019 на ЦИК,във връзка със Заповед № 986/30.08.2019г. на кмета на Община Благоевград /влязла в законна сила/, при спазване на </w:t>
      </w:r>
      <w:proofErr w:type="spellStart"/>
      <w:r w:rsidRPr="007A526A">
        <w:rPr>
          <w:rFonts w:ascii="Helvetica" w:eastAsia="Times New Roman" w:hAnsi="Helvetica" w:cs="Helvetica"/>
          <w:color w:val="56595E"/>
          <w:sz w:val="24"/>
          <w:szCs w:val="24"/>
          <w:lang w:eastAsia="bg-BG"/>
        </w:rPr>
        <w:t>законоустановения</w:t>
      </w:r>
      <w:proofErr w:type="spellEnd"/>
      <w:r w:rsidRPr="007A526A">
        <w:rPr>
          <w:rFonts w:ascii="Helvetica" w:eastAsia="Times New Roman" w:hAnsi="Helvetica" w:cs="Helvetica"/>
          <w:color w:val="56595E"/>
          <w:sz w:val="24"/>
          <w:szCs w:val="24"/>
          <w:lang w:eastAsia="bg-BG"/>
        </w:rPr>
        <w:t xml:space="preserve"> кворум , Общинска избирателна комисия – Благоевград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7A526A" w:rsidRPr="007A526A" w:rsidRDefault="007A526A" w:rsidP="00D700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Определя общия брой на членовете на секционните избирателни комисии, включително председател, заместник – председател и секретар, съобразно броя на избирателите в съответните секции, </w:t>
      </w:r>
      <w:proofErr w:type="spellStart"/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находящи</w:t>
      </w:r>
      <w:proofErr w:type="spellEnd"/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се на територията на Община Благоевград при произвеждането на изборите за общински </w:t>
      </w:r>
      <w:proofErr w:type="spellStart"/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и кметове на 27 октомври 2019г., както следва:</w:t>
      </w:r>
    </w:p>
    <w:p w:rsidR="007A526A" w:rsidRPr="007A526A" w:rsidRDefault="007A526A" w:rsidP="00D7003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 секции с до 500 избиратели включително  – 7 члена</w:t>
      </w:r>
    </w:p>
    <w:p w:rsidR="007A526A" w:rsidRPr="007A526A" w:rsidRDefault="007A526A" w:rsidP="00D7003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 секции с над 500 избиратели – 9 члена</w:t>
      </w:r>
    </w:p>
    <w:p w:rsidR="007A526A" w:rsidRPr="007A526A" w:rsidRDefault="007A526A" w:rsidP="00D7003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 Подвижна СИК – 7 члена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55часа.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7A526A" w:rsidRPr="007A526A" w:rsidRDefault="007A526A" w:rsidP="007A52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7-МИ</w:t>
      </w:r>
      <w:r w:rsidRPr="007A526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“НАЦИОНАЛЕН ФРОНТ ЗА СПАСЕНИЕ НА БЪЛГАРИЯ” за участие в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 партия “НАЦИОНАЛЕН ФРОНТ ЗА СПАСЕНИЕ НА БЪЛГАРИЯ” подписано Росен Георгиев  в качеството му на упълномощен представител на партията, заведено под № 30/12.09.2019г във входящия регистър на ОИК и под № 7/12.09.2019г в регистъра на ОИК /приложение 48-МИ/ на партиите за участие в изборите за </w:t>
      </w:r>
      <w:r w:rsidRPr="007A52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</w:t>
      </w: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 партията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 партия “НАЦИОНАЛЕН ФРОНТ ЗА СПАСЕНИЕ НА БЪЛГАРИЯ”за участие в изборите за кмет на община на 27 октомври 2019 г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A526A" w:rsidRPr="007A526A" w:rsidRDefault="007A526A" w:rsidP="00D700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 партия “НАЦИОНАЛЕН ФРОНТ ЗА СПАСЕНИЕ НА БЪЛГАРИЯ” за участие в изборите за кмет на община Благоевград  на 27 октомври 2019г.</w:t>
      </w:r>
    </w:p>
    <w:p w:rsidR="007A526A" w:rsidRPr="007A526A" w:rsidRDefault="007A526A" w:rsidP="00D700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община така както е според регистрацията и в ЦИК и заявено пред ОИК , а именно : НАЦИОНАЛЕН ФРОНТ ЗА СПАСЕНИЕ НА БЪЛГАРИЯ.</w:t>
      </w:r>
    </w:p>
    <w:p w:rsidR="007A526A" w:rsidRPr="007A526A" w:rsidRDefault="007A526A" w:rsidP="00D700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 партия “НАЦИОНАЛЕН ФРОНТ ЗА СПАСЕНИЕ НА БЪЛГАРИЯ”да бъде издадено удостоверение /приложение 50-МИ/ след влизане в сила на решението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беше взето единодушно в 19.20 часа.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7A526A" w:rsidRDefault="007A526A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7A526A" w:rsidRP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52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55часа.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7A526A" w:rsidRDefault="007A526A" w:rsidP="007A52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793D56" w:rsidRPr="00793D56" w:rsidRDefault="00793D56" w:rsidP="00793D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93D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8-МИ</w:t>
      </w:r>
      <w:r w:rsidRPr="00793D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793D56" w:rsidRPr="00793D56" w:rsidRDefault="00793D56" w:rsidP="00793D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“НАЦИОНАЛЕН ФРОНТ ЗА СПАСЕНИЕ НА БЪЛГАРИЯ” за участие в изборите за общински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793D56" w:rsidRPr="00793D56" w:rsidRDefault="00793D56" w:rsidP="00793D5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“НАЦИОНАЛЕН ФРОНТ ЗА СПАСЕНИЕ НА БЪЛГАРИЯ”, подписано Росен Георгиев в качеството му на упълномощен представител на партията, заведено под № 31/12.09.2019г във входящия регистър на ОИК и под № 7/12.09.2019г в регистъра на ОИК /приложение 48-МИ/ на партиите за участие в изборите за </w:t>
      </w:r>
      <w:r w:rsidRPr="00793D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793D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793D56" w:rsidRPr="00793D56" w:rsidRDefault="00793D56" w:rsidP="00793D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793D56" w:rsidRPr="00793D56" w:rsidRDefault="00793D56" w:rsidP="00793D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т партията.</w:t>
      </w:r>
    </w:p>
    <w:p w:rsidR="00793D56" w:rsidRPr="00793D56" w:rsidRDefault="00793D56" w:rsidP="00793D5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на 27 октомври 2019 г., за регистрацията на партия “НАЦИОНАЛЕН ФРОНТ ЗА СПАСЕНИЕ НА БЪЛГАРИЯ”за участие в изборите за общински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 октомври 2019 г.</w:t>
      </w:r>
    </w:p>
    <w:p w:rsidR="00793D56" w:rsidRPr="00793D56" w:rsidRDefault="00793D56" w:rsidP="00793D5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793D56" w:rsidRPr="00793D56" w:rsidRDefault="00793D56" w:rsidP="00793D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793D56" w:rsidRPr="00793D56" w:rsidRDefault="00793D56" w:rsidP="00793D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93D56" w:rsidRPr="00793D56" w:rsidRDefault="00793D56" w:rsidP="00793D5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партия “НАЦИОНАЛЕН ФРОНТ ЗА СПАСЕНИЕ НА БЪЛГАРИЯ” за участие в изборите за общински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 на 27 октомври 2019г.</w:t>
      </w:r>
    </w:p>
    <w:p w:rsidR="00793D56" w:rsidRPr="00793D56" w:rsidRDefault="00793D56" w:rsidP="00793D5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Наименованието на партията да бъде изписано в бюлетината за избор на общински </w:t>
      </w:r>
      <w:proofErr w:type="spellStart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ка както е според регистрацията и в ЦИК и заявено пред ОИК , а именно :    НАЦИОНАЛЕН ФРОНТ ЗА СПАСЕНИЕ НА БЪЛГАРИЯ..</w:t>
      </w:r>
    </w:p>
    <w:p w:rsidR="00793D56" w:rsidRPr="00793D56" w:rsidRDefault="00793D56" w:rsidP="00793D5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“НАЦИОНАЛЕН ФРОНТ ЗА СПАСЕНИЕ НА БЪЛГАРИЯ” да бъде издадено удостоверение /приложение 50-МИ/ след влизане в сила на решението.</w:t>
      </w:r>
    </w:p>
    <w:p w:rsidR="00793D56" w:rsidRPr="00793D56" w:rsidRDefault="00793D56" w:rsidP="00793D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Решението подлежи на обжалване пред Централната избирателна комисия в тридневен срок от обявяването му.</w:t>
      </w:r>
    </w:p>
    <w:p w:rsidR="007A526A" w:rsidRDefault="007A526A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A70285" w:rsidRPr="00793D56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D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30 часа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7A526A" w:rsidRDefault="007A526A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Pr="00A70285" w:rsidRDefault="00A70285" w:rsidP="00A702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9-МИ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партия “НАЦИОНАЛЕН ФРОНТ ЗА СПАСЕНИЕ НА БЪЛГАРИЯ” ,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партия “НАЦИОНАЛЕН ФРОНТ ЗА СПАСЕНИЕ НА БЪЛГАРИЯ”  подписано от Росен Георгиев  в качеството му  на упълномощен представител на партията, заведено под № 29/12.09.2019г във входящия регистър на ОИК и под № 7/12.09.2019г в регистъра на ОИК /приложение 48-МИ/ на партиите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ове на кметства 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– 1 бр. на лицето, упълномощено да представлява партията 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  2019 г. на ЦИК за регистрация на партии и коалиции в ЦИК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партия “НАЦИОНАЛЕН ФРОНТ ЗА СПАСЕНИЕ НА БЪЛГАРИЯ” ,за участие в изборите за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oве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метства  на 27 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A70285" w:rsidRPr="00A70285" w:rsidRDefault="00A70285" w:rsidP="00A7028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гистрира партия “НАЦИОНАЛЕН ФРОНТ ЗА СПАСЕНИЕ НА БЪЛГАРИЯ”  за участие в изборите за кметове на кметства с.Дъбрава;с.Бело поле; с.Еленово; с.Българчево; с.Покровник; с.Рилци; с.Бистрица; с.Церово; с.Падеш насрочени на 27 октомври 2019г.</w:t>
      </w:r>
    </w:p>
    <w:p w:rsidR="00A70285" w:rsidRPr="00A70285" w:rsidRDefault="00A70285" w:rsidP="00A7028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кметства така както е според регистрацията и в ЦИК и заявено пред ОИК , а именно: НАЦИОНАЛЕН ФРОНТ ЗА СПАСЕНИЕ НА БЪЛГАРИЯ.</w:t>
      </w:r>
    </w:p>
    <w:p w:rsidR="00A70285" w:rsidRPr="00A70285" w:rsidRDefault="00A70285" w:rsidP="00A7028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я “НАЦИОНАЛЕН ФРОНТ ЗА СПАСЕНИЕ НА БЪЛГАРИЯ”  да бъде издадено удостоверение /приложение 50-МИ/ след влизане в сила на решението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ентралната избирателна комисия в тридневен срок от обявяването му.</w:t>
      </w:r>
    </w:p>
    <w:p w:rsidR="00793D56" w:rsidRDefault="00793D5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35 часа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A70285" w:rsidRPr="00A70285" w:rsidRDefault="00A70285" w:rsidP="00A702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0-МИ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оалиция „Ние, Гражданите“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коалиция „Ние, Гражданите“ подписано от Венцислав Наков  в качеството му на упълномощен представител на коалицията, заведено под № 32/12.09.2019г във входящия регистър на ОИК и под № 8/12.09.2019г в регистъра на ОИК /приложение 48-МИ/ на коалициите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 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ешение за образуване на коалицията;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споразумение за явяване с единна листа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.10.2019г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на лицето, упълномощено да представлява коалицията-1 бр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Налице са изискванията на чл. 147 от Изборния кодекс и Решение № 936-МИ от 02 септември  2019г. на ЦИК за регистрация на партии и коалиции в ЦИК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коалиция „Ние, Гражданите“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община 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 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 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A70285" w:rsidRPr="00A70285" w:rsidRDefault="00A70285" w:rsidP="00A7028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коалиция „Ние, Гражданите“ за участие в изборите за кмет на община  на 27 октомври 2019г.</w:t>
      </w:r>
    </w:p>
    <w:p w:rsidR="00A70285" w:rsidRPr="00A70285" w:rsidRDefault="00A70285" w:rsidP="00A7028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 на община така както е според регистрацията и в ЦИК и заявено пред ОИК , а именно : коалиция Ние, Гражданите.</w:t>
      </w:r>
    </w:p>
    <w:p w:rsidR="00A70285" w:rsidRPr="00A70285" w:rsidRDefault="00A70285" w:rsidP="00A7028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алиция „Ние, Гражданите“да бъде издадено удостоверение /приложение 50-МИ/ след влизане в сила на решението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подлежи на обжалване пред Централната избирателна комисия в тридневен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</w:t>
      </w:r>
      <w:proofErr w:type="spellEnd"/>
    </w:p>
    <w:p w:rsidR="00793D56" w:rsidRDefault="00793D5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793D56" w:rsidRDefault="00793D5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40 часа. 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793D56" w:rsidRPr="00793D56" w:rsidRDefault="00793D5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A70285" w:rsidRPr="00A70285" w:rsidRDefault="00A70285" w:rsidP="00A702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1-МИ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оалиция „Ние, Гражданите“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коалиция „Ние, Гражданите“ подписано от Венцислав Наков  в качеството му на упълномощен представител на коалицията, заведено под № 33/12.09.2019г във входящия регистър на ОИК и под № 8/12.09.2019г в регистъра на ОИК /приложение 48-МИ/ на коалициите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ешение за образуване на коалицията;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споразумение за явяване с единна листа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.10.2019г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ълномощно на лицето, упълномощено да представлява коалицията-1 бр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  2019г. на ЦИК за регистрация на партии и коалиции в ЦИК за участие в 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коалиция „Ние, Гражданите“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 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A70285" w:rsidRPr="00A70285" w:rsidRDefault="00A70285" w:rsidP="00A7028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коалиция „Ние, Гражданите“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 октомври 2019г.</w:t>
      </w:r>
    </w:p>
    <w:p w:rsidR="00A70285" w:rsidRPr="00A70285" w:rsidRDefault="00A70285" w:rsidP="00A7028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именованието на партията да бъде изписано в бюлетината за избор н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 така както е според регистрацията и в ЦИК и заявено пред ОИК , а именно : коалиция Ние, Гражданите.</w:t>
      </w:r>
    </w:p>
    <w:p w:rsidR="00A70285" w:rsidRPr="00A70285" w:rsidRDefault="00A70285" w:rsidP="00A7028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алиция „Ние, Гражданите“да бъде издадено удостоверение /приложение 50-МИ/ след влизане в сила на решението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ешението подлежи на обжалване пред Централната избирателна комисия в тридневен срок от обявяването му.</w:t>
      </w:r>
    </w:p>
    <w:p w:rsidR="007A526A" w:rsidRDefault="007A526A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45 часа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A70285" w:rsidRPr="00793D56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A70285" w:rsidRPr="00A70285" w:rsidRDefault="00A70285" w:rsidP="00A702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2-МИ</w:t>
      </w:r>
      <w:r w:rsidRPr="00A702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оалиция „Ние, Гражданите“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регистрация от коалиция „Ние, Гражданите“ подписано от Венцислав Наков  в качеството му на упълномощен представител на коалицията, заведено под № 34/12.09.2019г във входящия регистър на ОИК и под № 8/12.09.2019г в регистъра на ОИК /приложение 48-МИ/ на коалициите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 на кметства 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 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решение за образуване на коалицията;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споразумение за явяване с единна листа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.10.2019г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пълномощно на лицето, упълномощено да представлява коалицията-1 бр. 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 147 от Изборния кодекс и Решение № 936-МИ от 02 септември  2019г. на ЦИК за регистрация на партии и коалиции в ЦИК за участие в изборите за общински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за регистрацията на коалиция „Ние, Гражданите“ за участие в изборите за </w:t>
      </w: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ове на кметства </w:t>
      </w: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7 октомври 2019 г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 ал. 1, т. 12, във връзка с чл. 147 от Изборния кодекс и Решение № 936-МИ от 02 септември 2019 на ЦИК, при спазване на </w:t>
      </w:r>
      <w:proofErr w:type="spellStart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A70285" w:rsidRPr="00A70285" w:rsidRDefault="00A70285" w:rsidP="00A702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A70285" w:rsidRPr="00A70285" w:rsidRDefault="00A70285" w:rsidP="00A702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коалиция „Ние, Гражданите“ за участие в изборите за кметове на кметства с.Бело поле; с.Покровник; с.Рилци; с.Еленово  на 27 октомври 2019г.</w:t>
      </w:r>
    </w:p>
    <w:p w:rsidR="00A70285" w:rsidRPr="00A70285" w:rsidRDefault="00A70285" w:rsidP="00A702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именованието на партията да бъде изписано в бюлетината за избор на кметове на кметства така както е според регистрацията и в ЦИК и заявено пред ОИК , а именно : коалиция Ние, Гражданите.</w:t>
      </w:r>
    </w:p>
    <w:p w:rsidR="00A70285" w:rsidRPr="00A70285" w:rsidRDefault="00A70285" w:rsidP="00A702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алиция „Ние, Гражданите“да бъде издадено удостоверение /приложение 50-МИ/ след влизане в сила на решението.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70285" w:rsidRDefault="00A70285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A70285" w:rsidRP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702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50 часа. </w:t>
      </w: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A70285" w:rsidRPr="00793D56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A70285" w:rsidRDefault="00A70285" w:rsidP="00A702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8F66EB" w:rsidRPr="008F66EB" w:rsidRDefault="008F66EB" w:rsidP="008F66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F66E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3-МИ</w:t>
      </w:r>
      <w:r w:rsidRPr="008F66E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2.09.2019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нициативен комитет за издигане на Лефтер Маринов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пов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то независим кандидат за КМЕТ НА КМЕТСТВО ЦЕРОВО в изборите за общински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за регистрация от Инициативен комитет за издигане на ЛЕФТЕР МАРИНОВ ЕДИПОВ като независим кандидат за КМЕТ НА КМЕТСТВО ЦЕРОВО, община Благоевград, подписано от избирателите : Марин Лефтеров Маринов, Лефтер Шишманов Чобанов, Лиляна Бойчева Маринова,   заведено под № 36/12.09.2019г. във входящия регистър на ОИК Благоевград и под № 4/12.09.2019 в регистъра на ОИК Благоевград /приложение 56-МИ/ на инициативните комитети за издигане кандидатура на независим кандидат за участие в изборите за общински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решение за създаване на инициативен комитет;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образци от подписи – нотариално заверени – 3бр.;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кларации по образец /Приложение 55-МИ/ -3бр.;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удостоверение за банкова сметка, по която ще се обслужва предизборната кампания;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Имена и длъжности на лицата , които ще отговарят за приходи, разходи и счетоводната отчетност по време на кампанията.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лице са изискванията на чл. 153 от Изборния кодекс и Решение № 937-МИ / 02.09.2019 на ЦИК за регистрация на инициативни комитети в ОИК за участие в изборите за общински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 87, ал.1,т.13 във връзка с чл.152 ,т.3 от Изборния кодекс и Решение № 937-МИ от 02 септември 2019 на ЦИК, при спазване на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 избирателна комисия Благоевград </w:t>
      </w:r>
    </w:p>
    <w:p w:rsidR="008F66EB" w:rsidRPr="008F66EB" w:rsidRDefault="008F66EB" w:rsidP="008F66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F66EB" w:rsidRPr="008F66EB" w:rsidRDefault="008F66EB" w:rsidP="008F66E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инициативен комитет в състав: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ин Лефтеров Маринов , ЕГН *********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фтер Шишманов Чобанов , ЕГН *********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ляна Бойчева Маринова , ЕГН *********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издигане на ЛЕФТЕР МАРИНОВ ЕДИПОВ, ЕГН ********** като независим кандидат за КМЕТ НА КМЕТСТВО ЦЕРОВО в изборите за общински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8F66EB" w:rsidRPr="008F66EB" w:rsidRDefault="008F66EB" w:rsidP="008F66E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дава удостоверение за регистрацията на  инициативния комитет за издигане на ЛЕФТЕР МАРИНОВ ЕДИПОВ, ЕГН ************ като независим кандидат за КМЕТ НА КМЕТСТВО ЦЕРОВО в изборите за общински </w:t>
      </w:r>
      <w:proofErr w:type="spellStart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. /приложение 57-МИ от изборните книжа/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7A526A" w:rsidRDefault="007A526A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</w:p>
    <w:p w:rsid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8F66EB" w:rsidRP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F66E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9.55 часа. </w:t>
      </w:r>
    </w:p>
    <w:p w:rsidR="008F66EB" w:rsidRDefault="008F66EB" w:rsidP="008F66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942BB6" w:rsidRPr="008F66EB" w:rsidRDefault="008F66E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942BB6" w:rsidRDefault="00942BB6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FD2A88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олеги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моля да уредим график на дежурствата ни. Започват да текат срокове, нека сме организиран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Моля , господи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да се занимае с графиците на дежурнит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Йорда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lastRenderedPageBreak/>
        <w:t>Благодаря господин Председател,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моля да попълните графиците до следващото ни редовно заседание.Заповядайте, слушам в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ганизационни въпроси и графиц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благодаря за присъствието на всеки, </w:t>
      </w:r>
      <w:r w:rsidR="00ED1D32">
        <w:rPr>
          <w:rFonts w:ascii="Verdana" w:hAnsi="Verdana"/>
        </w:rPr>
        <w:t xml:space="preserve">предстоят ни организационни дейности, заемаме се заедно </w:t>
      </w:r>
      <w:r w:rsidR="00D03713">
        <w:rPr>
          <w:rFonts w:ascii="Verdana" w:hAnsi="Verdana"/>
        </w:rPr>
        <w:t>с</w:t>
      </w:r>
      <w:r w:rsidR="00ED1D32">
        <w:rPr>
          <w:rFonts w:ascii="Verdana" w:hAnsi="Verdana"/>
        </w:rPr>
        <w:t xml:space="preserve">ъс секретаря </w:t>
      </w:r>
      <w:proofErr w:type="spellStart"/>
      <w:r w:rsidR="00ED1D32">
        <w:rPr>
          <w:rFonts w:ascii="Verdana" w:hAnsi="Verdana"/>
        </w:rPr>
        <w:t>Сирачки</w:t>
      </w:r>
      <w:proofErr w:type="spellEnd"/>
      <w:r w:rsidR="00ED1D32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1</w:t>
      </w:r>
      <w:r w:rsidR="008F66EB">
        <w:rPr>
          <w:rFonts w:ascii="Verdana" w:hAnsi="Verdana"/>
          <w:lang w:val="en-US"/>
        </w:rPr>
        <w:t>6</w:t>
      </w:r>
      <w:bookmarkStart w:id="0" w:name="_GoBack"/>
      <w:bookmarkEnd w:id="0"/>
      <w:r>
        <w:rPr>
          <w:rFonts w:ascii="Verdana" w:hAnsi="Verdana"/>
        </w:rPr>
        <w:t xml:space="preserve">.09.2019г.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ED1D32">
        <w:rPr>
          <w:rFonts w:ascii="Verdana" w:hAnsi="Verdana"/>
        </w:rPr>
        <w:t xml:space="preserve">Мустафа </w:t>
      </w:r>
      <w:proofErr w:type="spellStart"/>
      <w:r w:rsidR="00ED1D32">
        <w:rPr>
          <w:rFonts w:ascii="Verdana" w:hAnsi="Verdana"/>
        </w:rPr>
        <w:t>Сирачки</w:t>
      </w:r>
      <w:proofErr w:type="spellEnd"/>
    </w:p>
    <w:p w:rsidR="00CF7B1E" w:rsidRDefault="00CF7B1E"/>
    <w:sectPr w:rsidR="00CF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7A2"/>
    <w:multiLevelType w:val="multilevel"/>
    <w:tmpl w:val="FD1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72ED"/>
    <w:multiLevelType w:val="multilevel"/>
    <w:tmpl w:val="57D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81261"/>
    <w:multiLevelType w:val="multilevel"/>
    <w:tmpl w:val="89C6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A1A93"/>
    <w:multiLevelType w:val="multilevel"/>
    <w:tmpl w:val="6BD41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00CF7"/>
    <w:multiLevelType w:val="multilevel"/>
    <w:tmpl w:val="2836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F24F8"/>
    <w:multiLevelType w:val="multilevel"/>
    <w:tmpl w:val="E58A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017C2"/>
    <w:multiLevelType w:val="multilevel"/>
    <w:tmpl w:val="684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829C1"/>
    <w:multiLevelType w:val="multilevel"/>
    <w:tmpl w:val="033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570FC"/>
    <w:multiLevelType w:val="multilevel"/>
    <w:tmpl w:val="8CBC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00595"/>
    <w:multiLevelType w:val="multilevel"/>
    <w:tmpl w:val="89E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E12C6"/>
    <w:multiLevelType w:val="multilevel"/>
    <w:tmpl w:val="C21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93646"/>
    <w:multiLevelType w:val="multilevel"/>
    <w:tmpl w:val="BC52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F76E1"/>
    <w:multiLevelType w:val="multilevel"/>
    <w:tmpl w:val="ABA4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057A8"/>
    <w:multiLevelType w:val="multilevel"/>
    <w:tmpl w:val="471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E68C5"/>
    <w:multiLevelType w:val="multilevel"/>
    <w:tmpl w:val="1C7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6716B"/>
    <w:multiLevelType w:val="multilevel"/>
    <w:tmpl w:val="B15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33BBF"/>
    <w:multiLevelType w:val="multilevel"/>
    <w:tmpl w:val="A7B20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82343"/>
    <w:multiLevelType w:val="multilevel"/>
    <w:tmpl w:val="FBC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172B3"/>
    <w:multiLevelType w:val="multilevel"/>
    <w:tmpl w:val="1614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03659"/>
    <w:multiLevelType w:val="multilevel"/>
    <w:tmpl w:val="68B2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75956"/>
    <w:multiLevelType w:val="multilevel"/>
    <w:tmpl w:val="FB9C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B777B"/>
    <w:multiLevelType w:val="multilevel"/>
    <w:tmpl w:val="1CE6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969DE"/>
    <w:multiLevelType w:val="multilevel"/>
    <w:tmpl w:val="66C06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048B8"/>
    <w:multiLevelType w:val="multilevel"/>
    <w:tmpl w:val="F1D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6620D"/>
    <w:multiLevelType w:val="multilevel"/>
    <w:tmpl w:val="B11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B3931"/>
    <w:multiLevelType w:val="multilevel"/>
    <w:tmpl w:val="7EE2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C1D72"/>
    <w:multiLevelType w:val="multilevel"/>
    <w:tmpl w:val="AB707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51C25"/>
    <w:multiLevelType w:val="multilevel"/>
    <w:tmpl w:val="E61C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D2E01"/>
    <w:multiLevelType w:val="multilevel"/>
    <w:tmpl w:val="48C6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8275B"/>
    <w:multiLevelType w:val="multilevel"/>
    <w:tmpl w:val="12FA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70E89"/>
    <w:multiLevelType w:val="multilevel"/>
    <w:tmpl w:val="804A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E3BF0"/>
    <w:multiLevelType w:val="multilevel"/>
    <w:tmpl w:val="4D90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B6C8A"/>
    <w:multiLevelType w:val="multilevel"/>
    <w:tmpl w:val="692E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2"/>
  </w:num>
  <w:num w:numId="5">
    <w:abstractNumId w:val="26"/>
  </w:num>
  <w:num w:numId="6">
    <w:abstractNumId w:val="13"/>
  </w:num>
  <w:num w:numId="7">
    <w:abstractNumId w:val="5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0"/>
  </w:num>
  <w:num w:numId="17">
    <w:abstractNumId w:val="27"/>
  </w:num>
  <w:num w:numId="18">
    <w:abstractNumId w:val="15"/>
  </w:num>
  <w:num w:numId="19">
    <w:abstractNumId w:val="24"/>
  </w:num>
  <w:num w:numId="20">
    <w:abstractNumId w:val="19"/>
  </w:num>
  <w:num w:numId="21">
    <w:abstractNumId w:val="20"/>
  </w:num>
  <w:num w:numId="22">
    <w:abstractNumId w:val="3"/>
  </w:num>
  <w:num w:numId="23">
    <w:abstractNumId w:val="22"/>
  </w:num>
  <w:num w:numId="24">
    <w:abstractNumId w:val="30"/>
  </w:num>
  <w:num w:numId="25">
    <w:abstractNumId w:val="7"/>
  </w:num>
  <w:num w:numId="26">
    <w:abstractNumId w:val="29"/>
  </w:num>
  <w:num w:numId="27">
    <w:abstractNumId w:val="1"/>
  </w:num>
  <w:num w:numId="28">
    <w:abstractNumId w:val="25"/>
  </w:num>
  <w:num w:numId="29">
    <w:abstractNumId w:val="0"/>
  </w:num>
  <w:num w:numId="30">
    <w:abstractNumId w:val="18"/>
  </w:num>
  <w:num w:numId="31">
    <w:abstractNumId w:val="32"/>
  </w:num>
  <w:num w:numId="32">
    <w:abstractNumId w:val="11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19A5"/>
    <w:rsid w:val="000531BC"/>
    <w:rsid w:val="00081BA1"/>
    <w:rsid w:val="001D2A04"/>
    <w:rsid w:val="001E6576"/>
    <w:rsid w:val="00307A1B"/>
    <w:rsid w:val="003E75D3"/>
    <w:rsid w:val="00420590"/>
    <w:rsid w:val="004F523B"/>
    <w:rsid w:val="00514F97"/>
    <w:rsid w:val="00533CEE"/>
    <w:rsid w:val="006C1D6E"/>
    <w:rsid w:val="006D2F05"/>
    <w:rsid w:val="006E32E0"/>
    <w:rsid w:val="006F238E"/>
    <w:rsid w:val="007613B5"/>
    <w:rsid w:val="00793D56"/>
    <w:rsid w:val="007A526A"/>
    <w:rsid w:val="008A1BBA"/>
    <w:rsid w:val="008F66EB"/>
    <w:rsid w:val="00942BB6"/>
    <w:rsid w:val="00A70285"/>
    <w:rsid w:val="00C86C2A"/>
    <w:rsid w:val="00CF7B1E"/>
    <w:rsid w:val="00D03713"/>
    <w:rsid w:val="00D3314C"/>
    <w:rsid w:val="00D70030"/>
    <w:rsid w:val="00DB0FF6"/>
    <w:rsid w:val="00DC0863"/>
    <w:rsid w:val="00E46709"/>
    <w:rsid w:val="00ED1D32"/>
    <w:rsid w:val="00F152DB"/>
    <w:rsid w:val="00F65F64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6980-3D93-4586-ADFC-C9D83E3E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8745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16</cp:revision>
  <cp:lastPrinted>2019-09-19T08:33:00Z</cp:lastPrinted>
  <dcterms:created xsi:type="dcterms:W3CDTF">2019-09-19T08:36:00Z</dcterms:created>
  <dcterms:modified xsi:type="dcterms:W3CDTF">2019-09-19T09:44:00Z</dcterms:modified>
</cp:coreProperties>
</file>